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</w:t>
      </w:r>
      <w:r w:rsidR="00A316A3">
        <w:rPr>
          <w:rFonts w:ascii="Arial" w:hAnsi="Arial" w:cs="Arial"/>
          <w:b/>
          <w:sz w:val="23"/>
          <w:szCs w:val="25"/>
          <w:lang w:val="sr-Cyrl-CS"/>
        </w:rPr>
        <w:t>ПРЕВЕНЦИЈЕ ЗЛОУПОТРЕБА ДРОГА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="00D400A4">
        <w:rPr>
          <w:rFonts w:ascii="Arial" w:hAnsi="Arial" w:cs="Arial"/>
          <w:b/>
          <w:sz w:val="23"/>
          <w:szCs w:val="25"/>
        </w:rPr>
        <w:t>2</w:t>
      </w:r>
      <w:r w:rsidR="00F92211">
        <w:rPr>
          <w:rFonts w:ascii="Arial" w:hAnsi="Arial" w:cs="Arial"/>
          <w:b/>
          <w:sz w:val="23"/>
          <w:szCs w:val="25"/>
        </w:rPr>
        <w:t>1</w:t>
      </w:r>
      <w:bookmarkStart w:id="0" w:name="_GoBack"/>
      <w:bookmarkEnd w:id="0"/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Pr="009F03A0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63"/>
        <w:gridCol w:w="8623"/>
      </w:tblGrid>
      <w:tr w:rsidR="003D5DF9" w:rsidRPr="00AA5B9D" w:rsidTr="00F256F5">
        <w:tc>
          <w:tcPr>
            <w:tcW w:w="9855" w:type="dxa"/>
            <w:gridSpan w:val="3"/>
            <w:shd w:val="clear" w:color="auto" w:fill="F2F2F2" w:themeFill="background1" w:themeFillShade="F2"/>
          </w:tcPr>
          <w:p w:rsidR="003D5DF9" w:rsidRPr="00AA5B9D" w:rsidRDefault="003D5DF9" w:rsidP="005D229C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3D5DF9" w:rsidRPr="00AA5B9D" w:rsidTr="00F256F5">
        <w:tc>
          <w:tcPr>
            <w:tcW w:w="669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омоције здравих стилова живота младих без употребе дрога</w:t>
            </w:r>
          </w:p>
        </w:tc>
      </w:tr>
      <w:tr w:rsidR="003D5DF9" w:rsidRPr="00AA5B9D" w:rsidTr="00F256F5">
        <w:tc>
          <w:tcPr>
            <w:tcW w:w="669" w:type="dxa"/>
            <w:vMerge w:val="restart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едукације о штетном утицају дрога и превентивним мерама</w:t>
            </w:r>
          </w:p>
        </w:tc>
      </w:tr>
      <w:tr w:rsidR="00F256F5" w:rsidRPr="00AA5B9D" w:rsidTr="00F256F5">
        <w:tc>
          <w:tcPr>
            <w:tcW w:w="669" w:type="dxa"/>
            <w:vMerge/>
            <w:vAlign w:val="center"/>
          </w:tcPr>
          <w:p w:rsidR="00F256F5" w:rsidRPr="00AA5B9D" w:rsidRDefault="00F256F5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256F5" w:rsidRPr="00AA5B9D" w:rsidRDefault="00F256F5" w:rsidP="00731F7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F256F5" w:rsidRDefault="00A21186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едукација деце предшколског узраста</w:t>
            </w:r>
          </w:p>
        </w:tc>
      </w:tr>
      <w:tr w:rsidR="00F256F5" w:rsidRPr="00AA5B9D" w:rsidTr="00F256F5">
        <w:tc>
          <w:tcPr>
            <w:tcW w:w="669" w:type="dxa"/>
            <w:vMerge/>
            <w:vAlign w:val="center"/>
          </w:tcPr>
          <w:p w:rsidR="00F256F5" w:rsidRPr="00AA5B9D" w:rsidRDefault="00F256F5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256F5" w:rsidRPr="00AA5B9D" w:rsidRDefault="00F256F5" w:rsidP="00731F7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F256F5" w:rsidRDefault="00A21186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C515E">
              <w:rPr>
                <w:rFonts w:ascii="Arial" w:hAnsi="Arial" w:cs="Arial"/>
                <w:sz w:val="18"/>
                <w:szCs w:val="20"/>
                <w:lang w:val="sr-Cyrl-CS"/>
              </w:rPr>
              <w:t xml:space="preserve">едукацију </w:t>
            </w:r>
            <w:r>
              <w:rPr>
                <w:rFonts w:ascii="Arial" w:hAnsi="Arial" w:cs="Arial"/>
                <w:sz w:val="18"/>
                <w:szCs w:val="20"/>
                <w:lang w:val="sr-Cyrl-CS"/>
              </w:rPr>
              <w:t>деце школског узраста и младих</w:t>
            </w:r>
          </w:p>
        </w:tc>
      </w:tr>
      <w:tr w:rsidR="003D5DF9" w:rsidRPr="00AA5B9D" w:rsidTr="00F256F5">
        <w:tc>
          <w:tcPr>
            <w:tcW w:w="669" w:type="dxa"/>
            <w:vMerge/>
            <w:vAlign w:val="center"/>
          </w:tcPr>
          <w:p w:rsidR="003D5DF9" w:rsidRPr="00AA5B9D" w:rsidRDefault="003D5DF9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D5DF9" w:rsidRPr="00AA5B9D" w:rsidRDefault="003D5DF9" w:rsidP="005D229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3D5DF9" w:rsidRPr="008C515E" w:rsidRDefault="003D5DF9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едукација здравствених радника</w:t>
            </w:r>
          </w:p>
        </w:tc>
      </w:tr>
      <w:tr w:rsidR="003D5DF9" w:rsidRPr="00AA5B9D" w:rsidTr="00F256F5">
        <w:tc>
          <w:tcPr>
            <w:tcW w:w="669" w:type="dxa"/>
            <w:vMerge/>
            <w:vAlign w:val="center"/>
          </w:tcPr>
          <w:p w:rsidR="003D5DF9" w:rsidRPr="00AA5B9D" w:rsidRDefault="003D5DF9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D5DF9" w:rsidRPr="00AA5B9D" w:rsidRDefault="003D5DF9" w:rsidP="005D229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3D5DF9" w:rsidRPr="008C515E" w:rsidRDefault="003D5DF9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C515E">
              <w:rPr>
                <w:rFonts w:ascii="Arial" w:hAnsi="Arial" w:cs="Arial"/>
                <w:sz w:val="18"/>
                <w:szCs w:val="20"/>
                <w:lang w:val="sr-Cyrl-CS"/>
              </w:rPr>
              <w:t>едукациј</w:t>
            </w:r>
            <w:r>
              <w:rPr>
                <w:rFonts w:ascii="Arial" w:hAnsi="Arial" w:cs="Arial"/>
                <w:sz w:val="18"/>
                <w:szCs w:val="20"/>
                <w:lang w:val="sr-Cyrl-CS"/>
              </w:rPr>
              <w:t>а запослених у образовању и другим секторима укљученим у превенцију злоупотребе дрога</w:t>
            </w:r>
          </w:p>
        </w:tc>
      </w:tr>
      <w:tr w:rsidR="003D5DF9" w:rsidRPr="00AA5B9D" w:rsidTr="00F256F5">
        <w:tc>
          <w:tcPr>
            <w:tcW w:w="669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Pr="00385507">
              <w:rPr>
                <w:rFonts w:ascii="Arial" w:hAnsi="Arial" w:cs="Arial"/>
                <w:b/>
                <w:color w:val="000000"/>
                <w:sz w:val="18"/>
                <w:szCs w:val="18"/>
                <w:lang w:val="sr-Cyrl-CS"/>
              </w:rPr>
              <w:t>ројекти превенције рецидива, штетних последица коришћења дроге и смањења штете</w:t>
            </w:r>
          </w:p>
        </w:tc>
      </w:tr>
      <w:tr w:rsidR="003D5DF9" w:rsidRPr="00AA5B9D" w:rsidTr="00F256F5">
        <w:tc>
          <w:tcPr>
            <w:tcW w:w="669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обележавања значајних датума и израде и дистрибуције едукативног и промотивног</w:t>
            </w:r>
            <w:r w:rsidRPr="0038550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материјал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Pr="007A39CF" w:rsidRDefault="0050212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415F5C" w:rsidRDefault="00415F5C" w:rsidP="00A61172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P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P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84423" w:rsidRPr="00484423" w:rsidRDefault="0048442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84423" w:rsidRDefault="00484423" w:rsidP="00484423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484423" w:rsidRPr="00484423" w:rsidRDefault="00484423" w:rsidP="00C542C5">
      <w:pPr>
        <w:rPr>
          <w:b/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962D6" w:rsidRPr="001962D6" w:rsidRDefault="001962D6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261479" w:rsidRPr="00AA5B9D" w:rsidTr="00C01D3D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CE51D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5F68CE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5F68CE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5F68CE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</w:t>
            </w: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0F598F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9E44C9" w:rsidRPr="00902F86" w:rsidRDefault="009E44C9" w:rsidP="009E44C9">
      <w:pPr>
        <w:pStyle w:val="ListParagraph"/>
        <w:numPr>
          <w:ilvl w:val="0"/>
          <w:numId w:val="14"/>
        </w:numPr>
        <w:spacing w:before="30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9E44C9" w:rsidRPr="00902F86" w:rsidRDefault="009E44C9" w:rsidP="009E44C9">
      <w:pPr>
        <w:pStyle w:val="ListParagraph"/>
        <w:numPr>
          <w:ilvl w:val="0"/>
          <w:numId w:val="14"/>
        </w:numPr>
        <w:spacing w:before="30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</w:t>
      </w:r>
      <w:r>
        <w:rPr>
          <w:rFonts w:ascii="Arial" w:hAnsi="Arial" w:cs="Arial"/>
          <w:i/>
          <w:sz w:val="18"/>
          <w:szCs w:val="20"/>
        </w:rPr>
        <w:t>,</w:t>
      </w:r>
    </w:p>
    <w:p w:rsidR="00575D04" w:rsidRDefault="00575D04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0C47" w:rsidRPr="00575D04" w:rsidRDefault="00190C47" w:rsidP="00190C47">
      <w:pPr>
        <w:jc w:val="both"/>
        <w:rPr>
          <w:i/>
          <w:sz w:val="18"/>
          <w:szCs w:val="18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190C47" w:rsidRPr="00AA5B9D" w:rsidTr="00731F75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190C47" w:rsidRPr="00AA5B9D" w:rsidTr="00731F75">
        <w:tc>
          <w:tcPr>
            <w:tcW w:w="682" w:type="dxa"/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90C47" w:rsidRPr="00B932B3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190C47" w:rsidRDefault="00190C47" w:rsidP="00190C47">
      <w:pPr>
        <w:rPr>
          <w:sz w:val="18"/>
          <w:szCs w:val="18"/>
          <w:lang w:val="sr-Cyrl-RS"/>
        </w:rPr>
      </w:pPr>
    </w:p>
    <w:p w:rsidR="00190C47" w:rsidRPr="00930642" w:rsidRDefault="00190C47" w:rsidP="00190C47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190C47" w:rsidRPr="00AA5B9D" w:rsidTr="00731F75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90C47" w:rsidRDefault="00190C47" w:rsidP="00731F75">
            <w:pPr>
              <w:spacing w:before="120" w:after="120"/>
            </w:pPr>
            <w:r w:rsidRPr="00C81987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190C47" w:rsidRPr="00AA5B9D" w:rsidTr="00731F75">
        <w:tc>
          <w:tcPr>
            <w:tcW w:w="682" w:type="dxa"/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90C47" w:rsidRPr="00770D79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242ACF" w:rsidTr="00731F75">
        <w:tc>
          <w:tcPr>
            <w:tcW w:w="682" w:type="dxa"/>
            <w:vAlign w:val="center"/>
          </w:tcPr>
          <w:p w:rsidR="00396586" w:rsidRPr="00621A8D" w:rsidRDefault="00396586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96586" w:rsidRPr="00242ACF" w:rsidRDefault="00396586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6586" w:rsidRPr="00242ACF" w:rsidRDefault="00396586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396586" w:rsidRPr="00242ACF" w:rsidRDefault="00396586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190C47" w:rsidRDefault="00190C47" w:rsidP="00190C47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190C47" w:rsidRPr="007A78B8" w:rsidRDefault="00190C47" w:rsidP="00190C47">
      <w:pPr>
        <w:pStyle w:val="ListParagraph"/>
        <w:numPr>
          <w:ilvl w:val="0"/>
          <w:numId w:val="16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087D61" w:rsidRPr="00087D61" w:rsidRDefault="00190C47" w:rsidP="00190C47">
      <w:pPr>
        <w:pStyle w:val="ListParagraph"/>
        <w:numPr>
          <w:ilvl w:val="0"/>
          <w:numId w:val="16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 w:rsidR="00083E9A" w:rsidRPr="00083E9A">
        <w:rPr>
          <w:rFonts w:ascii="Arial" w:hAnsi="Arial" w:cs="Arial"/>
          <w:i/>
          <w:sz w:val="18"/>
          <w:szCs w:val="20"/>
        </w:rPr>
        <w:t>, a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 ангажовано на спровођењу више активности </w:t>
      </w:r>
      <w:r w:rsidR="00886449">
        <w:rPr>
          <w:rFonts w:ascii="Arial" w:hAnsi="Arial" w:cs="Arial"/>
          <w:i/>
          <w:sz w:val="18"/>
          <w:szCs w:val="20"/>
          <w:lang w:val="sr-Cyrl-RS"/>
        </w:rPr>
        <w:t xml:space="preserve">унети 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и укупно време ангажовања. </w:t>
      </w:r>
    </w:p>
    <w:p w:rsidR="00190C47" w:rsidRPr="00083E9A" w:rsidRDefault="00190C47" w:rsidP="00190C47">
      <w:pPr>
        <w:pStyle w:val="ListParagraph"/>
        <w:numPr>
          <w:ilvl w:val="0"/>
          <w:numId w:val="16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1962D6" w:rsidRDefault="001962D6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3C9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AA5B9D" w:rsidTr="00F91550">
        <w:tc>
          <w:tcPr>
            <w:tcW w:w="891" w:type="dxa"/>
            <w:vAlign w:val="center"/>
          </w:tcPr>
          <w:p w:rsidR="00396586" w:rsidRPr="00621A8D" w:rsidRDefault="00396586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AA5B9D" w:rsidTr="00F91550">
        <w:tc>
          <w:tcPr>
            <w:tcW w:w="891" w:type="dxa"/>
            <w:vAlign w:val="center"/>
          </w:tcPr>
          <w:p w:rsidR="00396586" w:rsidRPr="00621A8D" w:rsidRDefault="00396586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AA5B9D" w:rsidTr="00F91550">
        <w:tc>
          <w:tcPr>
            <w:tcW w:w="891" w:type="dxa"/>
            <w:vAlign w:val="center"/>
          </w:tcPr>
          <w:p w:rsidR="00396586" w:rsidRPr="00621A8D" w:rsidRDefault="00396586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22A0A" w:rsidRPr="008C2F15" w:rsidRDefault="00F22A0A" w:rsidP="00F22A0A">
      <w:pPr>
        <w:spacing w:before="120"/>
        <w:jc w:val="both"/>
        <w:rPr>
          <w:i/>
          <w:sz w:val="18"/>
          <w:szCs w:val="18"/>
          <w:lang w:val="sr-Cyrl-RS"/>
        </w:rPr>
      </w:pPr>
      <w:r w:rsidRPr="008C2F15">
        <w:rPr>
          <w:rFonts w:ascii="Arial" w:hAnsi="Arial" w:cs="Arial"/>
          <w:i/>
          <w:sz w:val="18"/>
          <w:szCs w:val="20"/>
          <w:lang w:val="sr-Cyrl-CS"/>
        </w:rPr>
        <w:t>Напомена: Број и врста активности у табели</w:t>
      </w:r>
      <w:r w:rsidR="008C2F15" w:rsidRPr="008C2F15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="00C85615" w:rsidRPr="008C2F15">
        <w:rPr>
          <w:rFonts w:ascii="Arial" w:hAnsi="Arial" w:cs="Arial"/>
          <w:i/>
          <w:sz w:val="18"/>
          <w:szCs w:val="20"/>
          <w:lang w:val="sr-Cyrl-CS"/>
        </w:rPr>
        <w:t xml:space="preserve">"Праћење реализације пројекта" </w:t>
      </w:r>
      <w:r w:rsidRPr="008C2F15">
        <w:rPr>
          <w:rFonts w:ascii="Arial" w:hAnsi="Arial" w:cs="Arial"/>
          <w:i/>
          <w:sz w:val="18"/>
          <w:szCs w:val="20"/>
          <w:lang w:val="sr-Cyrl-CS"/>
        </w:rPr>
        <w:t xml:space="preserve">и у табели </w:t>
      </w:r>
      <w:r w:rsidR="00C85615" w:rsidRPr="008C2F15">
        <w:rPr>
          <w:rFonts w:ascii="Arial" w:hAnsi="Arial" w:cs="Arial"/>
          <w:i/>
          <w:sz w:val="18"/>
          <w:szCs w:val="20"/>
          <w:lang w:val="sr-Cyrl-CS"/>
        </w:rPr>
        <w:t xml:space="preserve">"Основне активности пројекта" </w:t>
      </w:r>
      <w:r w:rsidRPr="008C2F15">
        <w:rPr>
          <w:rFonts w:ascii="Arial" w:hAnsi="Arial" w:cs="Arial"/>
          <w:i/>
          <w:sz w:val="18"/>
          <w:szCs w:val="20"/>
          <w:lang w:val="sr-Cyrl-CS"/>
        </w:rPr>
        <w:t xml:space="preserve">морају бити исти.  </w:t>
      </w:r>
    </w:p>
    <w:p w:rsidR="00C542C5" w:rsidRDefault="00C542C5" w:rsidP="00C542C5">
      <w:pPr>
        <w:rPr>
          <w:sz w:val="18"/>
          <w:szCs w:val="18"/>
        </w:rPr>
      </w:pPr>
    </w:p>
    <w:p w:rsidR="00396586" w:rsidRDefault="00396586" w:rsidP="00C542C5">
      <w:pPr>
        <w:rPr>
          <w:sz w:val="18"/>
          <w:szCs w:val="18"/>
        </w:rPr>
      </w:pPr>
    </w:p>
    <w:p w:rsidR="00396586" w:rsidRPr="00396586" w:rsidRDefault="00396586" w:rsidP="00C542C5">
      <w:pPr>
        <w:rPr>
          <w:sz w:val="18"/>
          <w:szCs w:val="18"/>
        </w:rPr>
      </w:pPr>
    </w:p>
    <w:p w:rsidR="00EA4135" w:rsidRPr="00EA4135" w:rsidRDefault="00EA4135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Финансијски план и стурктура буџета пројекта</w:t>
      </w:r>
    </w:p>
    <w:p w:rsidR="00455CF7" w:rsidRPr="00B5651F" w:rsidRDefault="00455CF7" w:rsidP="00C542C5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7D3147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3F2BEE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14131" w:rsidRDefault="00F14131" w:rsidP="00F14131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C542C5" w:rsidRDefault="00C542C5" w:rsidP="00C542C5">
      <w:pPr>
        <w:rPr>
          <w:sz w:val="18"/>
          <w:szCs w:val="18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C542C5" w:rsidRPr="00887D83" w:rsidTr="007D3147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7A369B" w:rsidRPr="007A369B" w:rsidTr="008B2D55">
        <w:tc>
          <w:tcPr>
            <w:tcW w:w="565" w:type="dxa"/>
            <w:shd w:val="clear" w:color="auto" w:fill="auto"/>
            <w:vAlign w:val="center"/>
          </w:tcPr>
          <w:p w:rsidR="007A369B" w:rsidRPr="007A369B" w:rsidRDefault="007A369B" w:rsidP="007A369B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7A369B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7A369B" w:rsidRPr="00887D83" w:rsidRDefault="007A369B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7A369B" w:rsidRPr="00887D83" w:rsidRDefault="007A369B" w:rsidP="00125C23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F14131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p w:rsidR="00D16455" w:rsidRDefault="00D16455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Pr="00D16455" w:rsidRDefault="00DA5B84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Контрола реализације пројекта</w:t>
      </w: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A8665B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предлог мера за њихово превазилажење</w:t>
            </w:r>
          </w:p>
        </w:tc>
      </w:tr>
      <w:tr w:rsidR="00C542C5" w:rsidRPr="000509CB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A5B84" w:rsidRPr="00D966A2" w:rsidRDefault="00DA5B84" w:rsidP="00DA5B8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 xml:space="preserve">Напомена: У случају одступања од планиране динамике спровођења активности наведене у табели "Основне активности пројекта", </w:t>
      </w:r>
      <w:r w:rsidR="00145F34" w:rsidRPr="00D966A2">
        <w:rPr>
          <w:rFonts w:ascii="Arial" w:hAnsi="Arial" w:cs="Arial"/>
          <w:i/>
          <w:sz w:val="18"/>
          <w:szCs w:val="20"/>
          <w:lang w:val="sr-Cyrl-CS"/>
        </w:rPr>
        <w:t xml:space="preserve">као и било којих околности </w:t>
      </w:r>
      <w:r w:rsidRPr="00D966A2">
        <w:rPr>
          <w:rFonts w:ascii="Arial" w:hAnsi="Arial" w:cs="Arial"/>
          <w:i/>
          <w:sz w:val="18"/>
          <w:szCs w:val="20"/>
          <w:lang w:val="sr-Cyrl-CS"/>
        </w:rPr>
        <w:t>које могу да угрозе реализацију пројекта, потребно је благовремено обавестити Градску управу за здравство.</w:t>
      </w: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7D3147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966A2" w:rsidRDefault="00D966A2" w:rsidP="00D966A2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D966A2" w:rsidRDefault="00D966A2" w:rsidP="00C542C5">
      <w:pPr>
        <w:spacing w:before="120"/>
        <w:jc w:val="both"/>
        <w:rPr>
          <w:sz w:val="22"/>
          <w:lang w:val="sr-Cyrl-CS"/>
        </w:rPr>
      </w:pP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5252D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1D" w:rsidRDefault="00DE091D">
      <w:r>
        <w:separator/>
      </w:r>
    </w:p>
  </w:endnote>
  <w:endnote w:type="continuationSeparator" w:id="0">
    <w:p w:rsidR="00DE091D" w:rsidRDefault="00DE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DE091D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1D" w:rsidRDefault="00DE091D">
      <w:r>
        <w:separator/>
      </w:r>
    </w:p>
  </w:footnote>
  <w:footnote w:type="continuationSeparator" w:id="0">
    <w:p w:rsidR="00DE091D" w:rsidRDefault="00DE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35F96"/>
    <w:multiLevelType w:val="hybridMultilevel"/>
    <w:tmpl w:val="889890D6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1C1F"/>
    <w:rsid w:val="0003663F"/>
    <w:rsid w:val="0004161B"/>
    <w:rsid w:val="0006420C"/>
    <w:rsid w:val="00066740"/>
    <w:rsid w:val="00073365"/>
    <w:rsid w:val="00083E9A"/>
    <w:rsid w:val="00087D61"/>
    <w:rsid w:val="000B3F75"/>
    <w:rsid w:val="000C1748"/>
    <w:rsid w:val="000C2149"/>
    <w:rsid w:val="000E0F08"/>
    <w:rsid w:val="000E14AA"/>
    <w:rsid w:val="000F598F"/>
    <w:rsid w:val="0010111C"/>
    <w:rsid w:val="001068FE"/>
    <w:rsid w:val="00112869"/>
    <w:rsid w:val="00117B75"/>
    <w:rsid w:val="00125C23"/>
    <w:rsid w:val="0012636A"/>
    <w:rsid w:val="00145F34"/>
    <w:rsid w:val="0015459E"/>
    <w:rsid w:val="0015773E"/>
    <w:rsid w:val="00180E38"/>
    <w:rsid w:val="00181B7C"/>
    <w:rsid w:val="0018691A"/>
    <w:rsid w:val="00190C47"/>
    <w:rsid w:val="001962D6"/>
    <w:rsid w:val="00197512"/>
    <w:rsid w:val="001A2900"/>
    <w:rsid w:val="001A2D5E"/>
    <w:rsid w:val="001C0D11"/>
    <w:rsid w:val="001C0F76"/>
    <w:rsid w:val="001D0DC4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E3F7D"/>
    <w:rsid w:val="002F56C1"/>
    <w:rsid w:val="00300148"/>
    <w:rsid w:val="0031632B"/>
    <w:rsid w:val="00322213"/>
    <w:rsid w:val="00352554"/>
    <w:rsid w:val="00352D1A"/>
    <w:rsid w:val="0039116C"/>
    <w:rsid w:val="00396586"/>
    <w:rsid w:val="003967F2"/>
    <w:rsid w:val="003B24B8"/>
    <w:rsid w:val="003B4699"/>
    <w:rsid w:val="003B78E0"/>
    <w:rsid w:val="003B7C69"/>
    <w:rsid w:val="003C2679"/>
    <w:rsid w:val="003C35A3"/>
    <w:rsid w:val="003D5DF9"/>
    <w:rsid w:val="003E2E94"/>
    <w:rsid w:val="003F2BEE"/>
    <w:rsid w:val="00407371"/>
    <w:rsid w:val="00410495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84423"/>
    <w:rsid w:val="0048601D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56E1F"/>
    <w:rsid w:val="0057241D"/>
    <w:rsid w:val="00575D04"/>
    <w:rsid w:val="00580E90"/>
    <w:rsid w:val="00581187"/>
    <w:rsid w:val="005A723D"/>
    <w:rsid w:val="005C1280"/>
    <w:rsid w:val="005D4486"/>
    <w:rsid w:val="005E36D0"/>
    <w:rsid w:val="005F68CE"/>
    <w:rsid w:val="00600C72"/>
    <w:rsid w:val="00621A8D"/>
    <w:rsid w:val="00635DEF"/>
    <w:rsid w:val="0064263A"/>
    <w:rsid w:val="00647119"/>
    <w:rsid w:val="00650330"/>
    <w:rsid w:val="00665364"/>
    <w:rsid w:val="00686C2D"/>
    <w:rsid w:val="00687748"/>
    <w:rsid w:val="00690D6C"/>
    <w:rsid w:val="006B6096"/>
    <w:rsid w:val="006C247E"/>
    <w:rsid w:val="006C2C42"/>
    <w:rsid w:val="006C36CD"/>
    <w:rsid w:val="006C3D6A"/>
    <w:rsid w:val="006C6419"/>
    <w:rsid w:val="006E1F44"/>
    <w:rsid w:val="006E45CF"/>
    <w:rsid w:val="006F219A"/>
    <w:rsid w:val="006F339D"/>
    <w:rsid w:val="006F383A"/>
    <w:rsid w:val="006F5DC7"/>
    <w:rsid w:val="006F675C"/>
    <w:rsid w:val="00701753"/>
    <w:rsid w:val="00710FEB"/>
    <w:rsid w:val="00726103"/>
    <w:rsid w:val="007369D2"/>
    <w:rsid w:val="00737B19"/>
    <w:rsid w:val="0075582C"/>
    <w:rsid w:val="007575D9"/>
    <w:rsid w:val="00766135"/>
    <w:rsid w:val="00766153"/>
    <w:rsid w:val="007A369B"/>
    <w:rsid w:val="007A39CF"/>
    <w:rsid w:val="007A51B4"/>
    <w:rsid w:val="007C53FF"/>
    <w:rsid w:val="007D3147"/>
    <w:rsid w:val="007D55E7"/>
    <w:rsid w:val="007F75DF"/>
    <w:rsid w:val="007F79C3"/>
    <w:rsid w:val="00803D2D"/>
    <w:rsid w:val="00806650"/>
    <w:rsid w:val="00812D64"/>
    <w:rsid w:val="0087308E"/>
    <w:rsid w:val="00874697"/>
    <w:rsid w:val="00886449"/>
    <w:rsid w:val="008A4955"/>
    <w:rsid w:val="008A62FB"/>
    <w:rsid w:val="008A7407"/>
    <w:rsid w:val="008B2D55"/>
    <w:rsid w:val="008B3088"/>
    <w:rsid w:val="008C2F15"/>
    <w:rsid w:val="008C6E5E"/>
    <w:rsid w:val="008D6CBA"/>
    <w:rsid w:val="00915D68"/>
    <w:rsid w:val="0092240A"/>
    <w:rsid w:val="0093269B"/>
    <w:rsid w:val="009330B9"/>
    <w:rsid w:val="00943AB0"/>
    <w:rsid w:val="009558DF"/>
    <w:rsid w:val="00974921"/>
    <w:rsid w:val="009C4736"/>
    <w:rsid w:val="009E44C9"/>
    <w:rsid w:val="009F03A0"/>
    <w:rsid w:val="009F7249"/>
    <w:rsid w:val="00A01853"/>
    <w:rsid w:val="00A21186"/>
    <w:rsid w:val="00A316A3"/>
    <w:rsid w:val="00A44D72"/>
    <w:rsid w:val="00A468C1"/>
    <w:rsid w:val="00A53DC4"/>
    <w:rsid w:val="00A60677"/>
    <w:rsid w:val="00A61172"/>
    <w:rsid w:val="00A66051"/>
    <w:rsid w:val="00A720F4"/>
    <w:rsid w:val="00A8665B"/>
    <w:rsid w:val="00A95C3E"/>
    <w:rsid w:val="00A9625F"/>
    <w:rsid w:val="00AD398B"/>
    <w:rsid w:val="00AE2BE5"/>
    <w:rsid w:val="00B15331"/>
    <w:rsid w:val="00B50FA0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A7FED"/>
    <w:rsid w:val="00BB2FC4"/>
    <w:rsid w:val="00BD49E5"/>
    <w:rsid w:val="00BE18A9"/>
    <w:rsid w:val="00BE5B24"/>
    <w:rsid w:val="00BF0788"/>
    <w:rsid w:val="00C01D3D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85615"/>
    <w:rsid w:val="00C91CC6"/>
    <w:rsid w:val="00C9310B"/>
    <w:rsid w:val="00CA5FD9"/>
    <w:rsid w:val="00CA6FD1"/>
    <w:rsid w:val="00CB0460"/>
    <w:rsid w:val="00CB7170"/>
    <w:rsid w:val="00CE33F2"/>
    <w:rsid w:val="00CE51DD"/>
    <w:rsid w:val="00CE6B79"/>
    <w:rsid w:val="00D12F0F"/>
    <w:rsid w:val="00D16455"/>
    <w:rsid w:val="00D17D25"/>
    <w:rsid w:val="00D209DA"/>
    <w:rsid w:val="00D2139B"/>
    <w:rsid w:val="00D400A4"/>
    <w:rsid w:val="00D54774"/>
    <w:rsid w:val="00D573BC"/>
    <w:rsid w:val="00D66C01"/>
    <w:rsid w:val="00D818EA"/>
    <w:rsid w:val="00D966A2"/>
    <w:rsid w:val="00DA04CE"/>
    <w:rsid w:val="00DA4FF2"/>
    <w:rsid w:val="00DA5B84"/>
    <w:rsid w:val="00DB047F"/>
    <w:rsid w:val="00DB4490"/>
    <w:rsid w:val="00DB580D"/>
    <w:rsid w:val="00DD265B"/>
    <w:rsid w:val="00DD6F1C"/>
    <w:rsid w:val="00DE091D"/>
    <w:rsid w:val="00DE4535"/>
    <w:rsid w:val="00DF45D6"/>
    <w:rsid w:val="00DF67A1"/>
    <w:rsid w:val="00E00AF2"/>
    <w:rsid w:val="00E02F14"/>
    <w:rsid w:val="00E0567F"/>
    <w:rsid w:val="00E36782"/>
    <w:rsid w:val="00E40F4B"/>
    <w:rsid w:val="00E62C71"/>
    <w:rsid w:val="00E63B80"/>
    <w:rsid w:val="00E70049"/>
    <w:rsid w:val="00E70C0A"/>
    <w:rsid w:val="00E921EE"/>
    <w:rsid w:val="00EA3C9A"/>
    <w:rsid w:val="00EA4135"/>
    <w:rsid w:val="00EA76B7"/>
    <w:rsid w:val="00EC5CC3"/>
    <w:rsid w:val="00ED03B2"/>
    <w:rsid w:val="00EF40BF"/>
    <w:rsid w:val="00F13AB2"/>
    <w:rsid w:val="00F14131"/>
    <w:rsid w:val="00F22A0A"/>
    <w:rsid w:val="00F256F5"/>
    <w:rsid w:val="00F3183E"/>
    <w:rsid w:val="00F60203"/>
    <w:rsid w:val="00F628D5"/>
    <w:rsid w:val="00F70892"/>
    <w:rsid w:val="00F72252"/>
    <w:rsid w:val="00F81818"/>
    <w:rsid w:val="00F91550"/>
    <w:rsid w:val="00F91729"/>
    <w:rsid w:val="00F92211"/>
    <w:rsid w:val="00F944D5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68D-CB72-42AC-B46B-95B12945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П Р И Ј А В А</vt:lpstr>
      <vt:lpstr>НА ЈАВНИ КОНКУРС ЗА ДОДЕЛУ СРЕДСТАВА ИЗ БУЏЕТА ГРАДА</vt:lpstr>
      <vt:lpstr>НОВОГ САДА ЗДРАВСТВЕНИМ УСТАНОВАМА ЗА РЕАЛИЗАЦИЈУ ПРОЈЕКАТА У ОБЛАСТИ ПРЕВЕНЦИЈЕ</vt:lpstr>
      <vt:lpstr/>
      <vt:lpstr>_________________________________________________________</vt:lpstr>
      <vt:lpstr>(назив пројекта)</vt:lpstr>
      <vt:lpstr>Опис пројекта</vt:lpstr>
      <vt:lpstr>Финансијски план и стурктура буџета пројекта</vt:lpstr>
      <vt:lpstr>Контрола реализације пројекта</vt:lpstr>
    </vt:vector>
  </TitlesOfParts>
  <Company>Grad Novi Sa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4-02T16:32:00Z</cp:lastPrinted>
  <dcterms:created xsi:type="dcterms:W3CDTF">2021-04-09T06:29:00Z</dcterms:created>
  <dcterms:modified xsi:type="dcterms:W3CDTF">2021-04-09T06:29:00Z</dcterms:modified>
</cp:coreProperties>
</file>